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2E" w:rsidRDefault="00AC712E" w:rsidP="00AC712E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SchoolBookC-Bold" w:eastAsia="SchoolBookC-Bold" w:hAnsi="SchoolBookC-Bold" w:cs="SchoolBookC-Bold"/>
          <w:b/>
          <w:bCs/>
          <w:sz w:val="26"/>
          <w:szCs w:val="26"/>
        </w:rPr>
        <w:t>ЧАСТИ СЛОВА. СУФФИКС</w:t>
      </w: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</w:p>
    <w:bookmarkEnd w:id="0"/>
    <w:p w:rsidR="00AC712E" w:rsidRDefault="00AC712E" w:rsidP="00AC712E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SchoolBookC-Bold" w:hAnsi="Times New Roman" w:cs="SchoolBookC-Bold"/>
          <w:iCs/>
          <w:sz w:val="28"/>
          <w:szCs w:val="28"/>
        </w:rPr>
        <w:t>Суффикс и его роль в слове</w:t>
      </w:r>
      <w:r w:rsidR="00BB3474">
        <w:rPr>
          <w:rFonts w:ascii="Times New Roman" w:eastAsia="SchoolBookC-Bold" w:hAnsi="Times New Roman" w:cs="SchoolBookC-Bold"/>
          <w:iCs/>
          <w:sz w:val="28"/>
          <w:szCs w:val="28"/>
        </w:rPr>
        <w:t>.</w:t>
      </w:r>
    </w:p>
    <w:p w:rsidR="00AC712E" w:rsidRDefault="00AC712E" w:rsidP="00AC712E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</w:p>
    <w:p w:rsidR="00AC712E" w:rsidRPr="00B4281F" w:rsidRDefault="00AC712E" w:rsidP="00AC712E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SchoolBookC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eastAsia="SchoolBookC" w:hAnsi="Times New Roman" w:cs="SchoolBookC"/>
          <w:iCs/>
          <w:color w:val="000000"/>
          <w:sz w:val="28"/>
          <w:szCs w:val="28"/>
        </w:rPr>
        <w:t xml:space="preserve">дальнейшее овладение родным языком на основе освоения </w:t>
      </w:r>
      <w:r>
        <w:rPr>
          <w:rFonts w:ascii="Times New Roman" w:eastAsia="SchoolBookC" w:hAnsi="Times New Roman" w:cs="SchoolBookC"/>
          <w:color w:val="000000"/>
          <w:sz w:val="28"/>
          <w:szCs w:val="28"/>
        </w:rPr>
        <w:t>значений суффиксов, развитие умений находить суффикс в слове, определять его значение и роль в слове;</w:t>
      </w:r>
    </w:p>
    <w:p w:rsidR="00AC712E" w:rsidRDefault="00AC712E" w:rsidP="00AC712E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SchoolBookC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eastAsia="SchoolBookC" w:hAnsi="Times New Roman" w:cs="SchoolBookC"/>
          <w:color w:val="000000"/>
          <w:sz w:val="28"/>
          <w:szCs w:val="28"/>
        </w:rPr>
        <w:t>развитие чувства языка на основе выявления смысловых оттенков (уменьшительности, ласкательности), вносимых суффиксами в общее значение слова.</w:t>
      </w:r>
    </w:p>
    <w:p w:rsid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44" w:type="dxa"/>
        <w:tblInd w:w="-420" w:type="dxa"/>
        <w:tblLayout w:type="fixed"/>
        <w:tblLook w:val="0000" w:firstRow="0" w:lastRow="0" w:firstColumn="0" w:lastColumn="0" w:noHBand="0" w:noVBand="0"/>
      </w:tblPr>
      <w:tblGrid>
        <w:gridCol w:w="2621"/>
        <w:gridCol w:w="8255"/>
        <w:gridCol w:w="4668"/>
      </w:tblGrid>
      <w:tr w:rsidR="00AC712E" w:rsidTr="000023D5">
        <w:trPr>
          <w:trHeight w:val="44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,</w:t>
            </w:r>
          </w:p>
          <w:p w:rsidR="00AC712E" w:rsidRDefault="00AC712E" w:rsidP="00FC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  <w:t>ТОУУ (технология оценивания учебных успехов)</w:t>
            </w:r>
          </w:p>
        </w:tc>
      </w:tr>
      <w:tr w:rsidR="00AC712E" w:rsidTr="000023D5">
        <w:trPr>
          <w:trHeight w:val="68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Ι.Организационный момент.        </w:t>
            </w: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Pr="009629DB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B75" w:rsidRDefault="00A23B75" w:rsidP="00A2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улирование проблемы, планирование деятельности. </w:t>
            </w:r>
          </w:p>
          <w:p w:rsidR="00A23B75" w:rsidRDefault="00A23B75" w:rsidP="00A2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– Прозвенел звонок и смолк-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Начинается урок.</w:t>
            </w:r>
          </w:p>
          <w:p w:rsidR="00AC712E" w:rsidRPr="00B865E7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Ребята, назовите какое сейчас время года.                     </w:t>
            </w:r>
            <w:r w:rsidRPr="00B865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айд №1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кажите, пожалуйста, жестами, что вы: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А) замёрзли и съёжились;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Б) отогрелись и расслабились.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) Вам случайно попали снежком в лицо, изобразите огорчение.</w:t>
            </w:r>
          </w:p>
          <w:p w:rsidR="00AC712E" w:rsidRPr="003C4910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Г) Изобразите, как дети лепят снеговика и ставят снежные комы друг на друга</w:t>
            </w:r>
            <w:r w:rsidRPr="003C491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3C4910" w:rsidRPr="003C491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             Слайд №2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акие красивые снеговики у вас получились! Вы пришли весёлые домой. Вот давайте с таким же отличным настроением мы и будем работать на этом уроке.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адитесь.</w:t>
            </w:r>
          </w:p>
          <w:p w:rsidR="00AC712E" w:rsidRDefault="00AC712E" w:rsidP="00FC3DD4">
            <w:pPr>
              <w:pStyle w:val="Default"/>
              <w:spacing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DC2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Я очень рада видеть ваши весёлые глаза. И вижу, что вы готовы приступить к работе.</w:t>
            </w:r>
          </w:p>
          <w:p w:rsidR="00AC712E" w:rsidRDefault="00AC712E" w:rsidP="00FC3DD4">
            <w:pPr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AC712E" w:rsidRPr="00B546CE" w:rsidRDefault="00B546C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-</w:t>
            </w:r>
            <w:r w:rsidRPr="00B546CE">
              <w:rPr>
                <w:rFonts w:ascii="Times New Roman" w:hAnsi="Times New Roman" w:cs="Times New Roman"/>
                <w:sz w:val="28"/>
                <w:szCs w:val="28"/>
              </w:rPr>
              <w:t>Запишем число и классная работа.</w:t>
            </w:r>
          </w:p>
          <w:p w:rsidR="00AC712E" w:rsidRPr="00B546C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2E" w:rsidRPr="00A645C3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3">
              <w:rPr>
                <w:rFonts w:ascii="Times New Roman" w:hAnsi="Times New Roman" w:cs="Times New Roman"/>
                <w:sz w:val="28"/>
                <w:szCs w:val="28"/>
              </w:rPr>
              <w:t>- Откроем тетради, запишем слово</w:t>
            </w:r>
            <w:r w:rsidRPr="00A645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лина</w:t>
            </w:r>
            <w:r w:rsidRPr="00A645C3">
              <w:rPr>
                <w:rFonts w:ascii="Times New Roman" w:hAnsi="Times New Roman" w:cs="Times New Roman"/>
                <w:sz w:val="28"/>
                <w:szCs w:val="28"/>
              </w:rPr>
              <w:t xml:space="preserve"> с большой буквы, поставим запятую.                                                                                   </w:t>
            </w:r>
            <w:r w:rsidR="003C491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3</w:t>
            </w:r>
          </w:p>
          <w:p w:rsidR="00AC712E" w:rsidRPr="00A645C3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3">
              <w:rPr>
                <w:rFonts w:ascii="Times New Roman" w:hAnsi="Times New Roman" w:cs="Times New Roman"/>
                <w:sz w:val="28"/>
                <w:szCs w:val="28"/>
              </w:rPr>
              <w:t>- Назовите орфограмму в этом слове.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3">
              <w:rPr>
                <w:rFonts w:ascii="Times New Roman" w:hAnsi="Times New Roman" w:cs="Times New Roman"/>
                <w:sz w:val="28"/>
                <w:szCs w:val="28"/>
              </w:rPr>
              <w:t>- Как можно назвать маленькую ягоду малины? Запишите, поставьте запят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 малинка)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участок земли, где растут кусты малины?  (малинник). Запишите слово, поставьте точку.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ся эти слова?  (однокоренные)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те простой карандаш и выделите части слова, с которыми мы работали на предыдущих уроках.   (корень и окончание)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овите, какие  части слова вы выделили?  ( корень и окончание)                         </w:t>
            </w:r>
          </w:p>
          <w:p w:rsidR="00AC712E" w:rsidRPr="00B865E7" w:rsidRDefault="00AC712E" w:rsidP="003C4910">
            <w:pPr>
              <w:autoSpaceDE w:val="0"/>
              <w:spacing w:after="0" w:line="2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7E757B">
              <w:rPr>
                <w:rFonts w:ascii="Times New Roman" w:hAnsi="Times New Roman" w:cs="Times New Roman"/>
                <w:sz w:val="28"/>
                <w:szCs w:val="28"/>
              </w:rPr>
              <w:t>овите корень. Назовите 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lastRenderedPageBreak/>
              <w:t>Познавательные УУД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t>1.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Ра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звиваем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t>2.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 П</w:t>
            </w:r>
            <w:r>
              <w:rPr>
                <w:color w:val="000000"/>
                <w:sz w:val="28"/>
                <w:szCs w:val="28"/>
              </w:rPr>
              <w:t>редставлять информацию в виде схемы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t>3</w:t>
            </w:r>
            <w:r>
              <w:rPr>
                <w:b/>
                <w:color w:val="00CCFF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ыявлять сущность, особенности объектов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 основе анализа объектов делать выводы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t>5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Обобщать и классифицировать по признакам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</w:p>
          <w:p w:rsidR="00AC712E" w:rsidRDefault="00AC712E" w:rsidP="00FC3DD4">
            <w:pPr>
              <w:pStyle w:val="a5"/>
              <w:shd w:val="clear" w:color="auto" w:fill="FFFFFF"/>
              <w:spacing w:before="0" w:after="0"/>
              <w:rPr>
                <w:rStyle w:val="a4"/>
                <w:color w:val="00CCFF"/>
                <w:sz w:val="28"/>
                <w:szCs w:val="28"/>
              </w:rPr>
            </w:pPr>
            <w:r>
              <w:rPr>
                <w:rStyle w:val="a4"/>
                <w:color w:val="00CCFF"/>
                <w:sz w:val="28"/>
                <w:szCs w:val="28"/>
              </w:rPr>
              <w:t>6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риентироваться на развороте учебника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</w:pPr>
            <w:r>
              <w:rPr>
                <w:rStyle w:val="a4"/>
                <w:color w:val="00CCFF"/>
                <w:sz w:val="28"/>
                <w:szCs w:val="28"/>
              </w:rPr>
              <w:t>7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ходить ответы на вопросы в иллюстрации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</w:pP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</w:pPr>
          </w:p>
        </w:tc>
      </w:tr>
      <w:tr w:rsidR="00AC712E" w:rsidTr="000023D5">
        <w:trPr>
          <w:trHeight w:val="87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23B75" w:rsidRDefault="00A23B75" w:rsidP="00FC3DD4">
            <w:pPr>
              <w:spacing w:after="0" w:line="240" w:lineRule="auto"/>
            </w:pPr>
          </w:p>
          <w:p w:rsidR="00AC712E" w:rsidRDefault="00AC712E" w:rsidP="00FC3DD4">
            <w:pPr>
              <w:spacing w:after="0" w:line="240" w:lineRule="auto"/>
              <w:jc w:val="both"/>
            </w:pPr>
          </w:p>
          <w:p w:rsidR="00AC712E" w:rsidRDefault="00AC712E" w:rsidP="00FC3DD4">
            <w:pPr>
              <w:spacing w:after="0" w:line="240" w:lineRule="auto"/>
              <w:jc w:val="both"/>
            </w:pPr>
          </w:p>
          <w:p w:rsidR="00AC712E" w:rsidRDefault="00AC712E" w:rsidP="00FC3DD4">
            <w:pPr>
              <w:spacing w:after="0" w:line="240" w:lineRule="auto"/>
              <w:jc w:val="both"/>
            </w:pPr>
          </w:p>
          <w:p w:rsidR="00AC712E" w:rsidRDefault="00AC712E" w:rsidP="00FC3DD4">
            <w:pPr>
              <w:spacing w:after="0" w:line="240" w:lineRule="auto"/>
              <w:jc w:val="both"/>
            </w:pPr>
          </w:p>
          <w:p w:rsidR="00AC712E" w:rsidRDefault="00AC712E" w:rsidP="00FC3DD4">
            <w:pPr>
              <w:spacing w:after="0" w:line="240" w:lineRule="auto"/>
              <w:jc w:val="both"/>
            </w:pPr>
          </w:p>
          <w:p w:rsidR="00AC712E" w:rsidRDefault="00AC712E" w:rsidP="00FC3DD4">
            <w:pPr>
              <w:spacing w:after="0" w:line="240" w:lineRule="auto"/>
              <w:jc w:val="both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Style w:val="a4"/>
                <w:rFonts w:eastAsia="Times New Roman" w:cs="Times New Roman"/>
                <w:color w:val="0099FF"/>
              </w:rPr>
            </w:pP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Какую часть слова вы не выделили? ( часть слова, которая стоит после корня).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Кто помнит и может назвать, как называется эта часть слова? (суффикс).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-Как обозначается </w:t>
            </w:r>
            <w:r w:rsidR="002E6EB5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графически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суффикс в слове?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Выделите суффикс в этих словах.</w:t>
            </w:r>
          </w:p>
          <w:p w:rsidR="00A23B75" w:rsidRPr="00A23B75" w:rsidRDefault="00A23B7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- Сформулируйте, пожалуйста, тему нашего урока.             </w:t>
            </w:r>
            <w:r w:rsidRPr="00A23B75"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>Слайд №4</w:t>
            </w: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AC712E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AC712E" w:rsidRDefault="00A23B7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- Используя опорную запись, сформулируйте цели урока.     </w:t>
            </w:r>
            <w:r w:rsidRPr="00A23B75"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>Слайд №5</w:t>
            </w:r>
          </w:p>
          <w:p w:rsidR="00C263B8" w:rsidRDefault="00A23B7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(1-Повторить, что такое суффикс. 2- Вспомнить признаки суффикса.      3- Учиться находить в словах суффиксы).</w:t>
            </w:r>
          </w:p>
          <w:p w:rsidR="00A23B75" w:rsidRPr="00A23B75" w:rsidRDefault="00A23B7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Приступаем к реализации</w:t>
            </w:r>
            <w:r w:rsidR="00C263B8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целей урока.</w:t>
            </w:r>
          </w:p>
          <w:p w:rsidR="00AC712E" w:rsidRDefault="00AC712E" w:rsidP="00FC3DD4">
            <w:pPr>
              <w:autoSpaceDE w:val="0"/>
              <w:spacing w:after="0" w:line="200" w:lineRule="atLeast"/>
              <w:ind w:left="40" w:firstLine="34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FF9900"/>
                <w:sz w:val="28"/>
                <w:szCs w:val="28"/>
              </w:rPr>
            </w:pPr>
            <w:r>
              <w:rPr>
                <w:rStyle w:val="a4"/>
                <w:color w:val="FF9900"/>
                <w:sz w:val="28"/>
                <w:szCs w:val="28"/>
              </w:rPr>
              <w:lastRenderedPageBreak/>
              <w:t>Регулятивные УУД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FF9900"/>
                <w:sz w:val="28"/>
                <w:szCs w:val="28"/>
              </w:rPr>
            </w:pPr>
            <w:r>
              <w:rPr>
                <w:rStyle w:val="a4"/>
                <w:color w:val="FF99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е высказывать своё предположение на основе работы с материалом учебника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color w:val="FF9900"/>
                <w:sz w:val="28"/>
                <w:szCs w:val="28"/>
              </w:rPr>
              <w:t>2.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енивать учебные действия в соответствии с поставленной задачей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FF9900"/>
                <w:sz w:val="28"/>
                <w:szCs w:val="28"/>
              </w:rPr>
            </w:pPr>
          </w:p>
          <w:p w:rsidR="00AC712E" w:rsidRDefault="00AC712E" w:rsidP="00FC3DD4">
            <w:pPr>
              <w:pStyle w:val="a5"/>
              <w:shd w:val="clear" w:color="auto" w:fill="FFFFFF"/>
              <w:snapToGrid w:val="0"/>
              <w:spacing w:before="0" w:after="0" w:line="200" w:lineRule="atLeast"/>
              <w:rPr>
                <w:rStyle w:val="a4"/>
                <w:bCs w:val="0"/>
                <w:color w:val="FF99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color w:val="FF9900"/>
                <w:sz w:val="28"/>
                <w:szCs w:val="28"/>
              </w:rPr>
              <w:t>3.</w:t>
            </w:r>
            <w:r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нозировать предстоящую работу (составлять план).</w:t>
            </w:r>
          </w:p>
          <w:p w:rsidR="00AC712E" w:rsidRDefault="00AC712E" w:rsidP="00FC3DD4">
            <w:pPr>
              <w:pStyle w:val="a5"/>
              <w:shd w:val="clear" w:color="auto" w:fill="FFFFFF"/>
              <w:snapToGrid w:val="0"/>
              <w:spacing w:before="0" w:after="0" w:line="200" w:lineRule="atLeast"/>
            </w:pPr>
            <w:r>
              <w:rPr>
                <w:rStyle w:val="a4"/>
                <w:bCs w:val="0"/>
                <w:color w:val="FF9900"/>
                <w:sz w:val="28"/>
                <w:szCs w:val="28"/>
                <w:shd w:val="clear" w:color="auto" w:fill="FFFFFF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Осуществлять познавательную и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личностную рефлексию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</w:pPr>
          </w:p>
        </w:tc>
      </w:tr>
      <w:tr w:rsidR="00AC712E" w:rsidRPr="00455BB8" w:rsidTr="000023D5">
        <w:trPr>
          <w:trHeight w:val="106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AC712E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Ι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263B8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  <w:r w:rsidR="004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ткрытие новых знаний.</w:t>
            </w: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C263B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3B8" w:rsidRDefault="00F976C9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умений – применение знания.</w:t>
            </w:r>
          </w:p>
          <w:p w:rsidR="00B01549" w:rsidRDefault="00B01549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549" w:rsidRDefault="00B01549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549" w:rsidRDefault="00B01549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549" w:rsidRDefault="00B01549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8" w:rsidRDefault="002E1068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E0" w:rsidRDefault="00E910E0" w:rsidP="00FC3DD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1D7DC1" w:rsidRDefault="001D7DC1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1D7DC1" w:rsidRDefault="001D7DC1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1D7DC1" w:rsidRDefault="001D7DC1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0CCFF"/>
                <w:sz w:val="28"/>
                <w:szCs w:val="28"/>
              </w:rPr>
            </w:pPr>
          </w:p>
          <w:p w:rsidR="00F976C9" w:rsidRDefault="00F976C9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F976C9">
              <w:rPr>
                <w:rFonts w:ascii="Times New Roman" w:eastAsia="SchoolBookC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Pr="00F976C9">
              <w:rPr>
                <w:rFonts w:ascii="Times New Roman" w:eastAsia="SchoolBookC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SchoolBookC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Рефлексия</w:t>
            </w: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77F43" w:rsidRPr="00A77F43" w:rsidRDefault="00A77F43" w:rsidP="00FC3DD4">
            <w:pPr>
              <w:pStyle w:val="Default"/>
              <w:rPr>
                <w:rFonts w:ascii="Times New Roman" w:eastAsia="SchoolBookC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77F43">
              <w:rPr>
                <w:rFonts w:ascii="Times New Roman" w:eastAsia="SchoolBookC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Итог урока.Д\З</w:t>
            </w:r>
          </w:p>
        </w:tc>
        <w:tc>
          <w:tcPr>
            <w:tcW w:w="8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BB8" w:rsidRPr="003C4910" w:rsidRDefault="00AC712E" w:rsidP="00455BB8">
            <w:pPr>
              <w:pStyle w:val="a8"/>
              <w:numPr>
                <w:ilvl w:val="0"/>
                <w:numId w:val="1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i/>
                <w:sz w:val="28"/>
                <w:szCs w:val="28"/>
              </w:rPr>
            </w:pPr>
            <w:r w:rsidRPr="00455BB8">
              <w:rPr>
                <w:rFonts w:ascii="Times New Roman" w:eastAsia="SchoolBookC" w:hAnsi="Times New Roman" w:cs="SchoolBookC"/>
                <w:b/>
                <w:i/>
                <w:sz w:val="28"/>
                <w:szCs w:val="28"/>
                <w:u w:val="single"/>
              </w:rPr>
              <w:lastRenderedPageBreak/>
              <w:t>Упр. 193.</w:t>
            </w:r>
            <w:r w:rsidR="007E757B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( стр. </w:t>
            </w:r>
            <w:r w:rsidR="00C129C5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154 </w:t>
            </w:r>
            <w:r w:rsidR="00C129C5" w:rsidRPr="003C4910">
              <w:rPr>
                <w:rFonts w:ascii="Times New Roman" w:eastAsia="SchoolBookC" w:hAnsi="Times New Roman" w:cs="SchoolBookC"/>
                <w:b/>
                <w:i/>
                <w:sz w:val="28"/>
                <w:szCs w:val="28"/>
              </w:rPr>
              <w:t>)</w:t>
            </w:r>
            <w:r w:rsidR="00804910" w:rsidRPr="003C4910"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>Слайд №6</w:t>
            </w:r>
          </w:p>
          <w:p w:rsidR="00AC712E" w:rsidRDefault="00AC712E" w:rsidP="00455BB8">
            <w:pPr>
              <w:pStyle w:val="a8"/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455BB8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Выполняется коллективно под руководством учителя</w:t>
            </w:r>
            <w:r w:rsidRPr="00455BB8"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C129C5" w:rsidRDefault="00C129C5" w:rsidP="00C129C5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Прочитаем первую часть задания. ( до слов).</w:t>
            </w:r>
          </w:p>
          <w:p w:rsidR="00C129C5" w:rsidRPr="00C129C5" w:rsidRDefault="00C129C5" w:rsidP="00C129C5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Отвечаем на вопросы</w:t>
            </w:r>
            <w:r w:rsidR="0087396D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первой части задания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AC712E" w:rsidRDefault="00C129C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(</w:t>
            </w:r>
            <w:r w:rsidR="00AC712E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 словах </w:t>
            </w:r>
            <w:r w:rsidR="00AC712E">
              <w:rPr>
                <w:rFonts w:ascii="Times New Roman" w:eastAsia="SchoolBookC-Italic" w:hAnsi="Times New Roman" w:cs="SchoolBookC-Italic"/>
                <w:i/>
                <w:iCs/>
                <w:color w:val="000080"/>
                <w:sz w:val="28"/>
                <w:szCs w:val="28"/>
              </w:rPr>
              <w:t>река, речушка, реченька, речная</w:t>
            </w:r>
            <w:r w:rsidR="00AC712E">
              <w:rPr>
                <w:rFonts w:ascii="Times New Roman" w:eastAsia="SchoolBookC" w:hAnsi="Times New Roman" w:cs="SchoolBookC"/>
                <w:sz w:val="28"/>
                <w:szCs w:val="28"/>
              </w:rPr>
              <w:t>одинаковый корень, но разные основы, поэтому это слова с разным значением.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C129C5" w:rsidRPr="00C129C5" w:rsidRDefault="00C129C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 w:rsidRPr="00C129C5"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>Одного ученика вызвать к доске.</w:t>
            </w:r>
            <w:r w:rsidR="005B2A08"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 xml:space="preserve">    Проверка поэтапная. </w:t>
            </w:r>
          </w:p>
          <w:p w:rsidR="00C129C5" w:rsidRPr="00C129C5" w:rsidRDefault="00C129C5" w:rsidP="00C129C5">
            <w:pPr>
              <w:pStyle w:val="a8"/>
              <w:numPr>
                <w:ilvl w:val="0"/>
                <w:numId w:val="8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C129C5">
              <w:rPr>
                <w:rFonts w:ascii="Times New Roman" w:eastAsia="SchoolBookC" w:hAnsi="Times New Roman" w:cs="SchoolBookC"/>
                <w:sz w:val="28"/>
                <w:szCs w:val="28"/>
              </w:rPr>
              <w:t>Спишите слова.</w:t>
            </w:r>
          </w:p>
          <w:p w:rsidR="00C129C5" w:rsidRDefault="00C129C5" w:rsidP="00C129C5">
            <w:pPr>
              <w:pStyle w:val="a8"/>
              <w:numPr>
                <w:ilvl w:val="0"/>
                <w:numId w:val="8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ыделите </w:t>
            </w:r>
            <w:r w:rsidR="005B2A08">
              <w:rPr>
                <w:rFonts w:ascii="Times New Roman" w:eastAsia="SchoolBookC" w:hAnsi="Times New Roman" w:cs="SchoolBookC"/>
                <w:sz w:val="28"/>
                <w:szCs w:val="28"/>
              </w:rPr>
              <w:t>окончания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и основу</w:t>
            </w:r>
            <w:r w:rsidR="005B2A08" w:rsidRPr="005B2A08"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 xml:space="preserve">( перед выделением повторить алгоритм). </w:t>
            </w:r>
          </w:p>
          <w:p w:rsidR="005B2A08" w:rsidRPr="002E6EB5" w:rsidRDefault="005B2A08" w:rsidP="002E6EB5">
            <w:pPr>
              <w:pStyle w:val="a8"/>
              <w:numPr>
                <w:ilvl w:val="0"/>
                <w:numId w:val="8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ыделите корень </w:t>
            </w:r>
            <w:r>
              <w:rPr>
                <w:rFonts w:ascii="Times New Roman" w:eastAsia="SchoolBookC" w:hAnsi="Times New Roman" w:cs="SchoolBookC"/>
                <w:b/>
                <w:sz w:val="28"/>
                <w:szCs w:val="28"/>
              </w:rPr>
              <w:t>( перед выделением повторить алгоритм).</w:t>
            </w:r>
          </w:p>
          <w:p w:rsidR="005B2A08" w:rsidRPr="00F55016" w:rsidRDefault="005B2A08" w:rsidP="00C129C5">
            <w:pPr>
              <w:pStyle w:val="a8"/>
              <w:numPr>
                <w:ilvl w:val="0"/>
                <w:numId w:val="8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Какую часть осталось обозначить</w:t>
            </w:r>
            <w:r w:rsidR="00F55016"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</w:p>
          <w:p w:rsidR="00F55016" w:rsidRPr="00F55016" w:rsidRDefault="00BB3474" w:rsidP="00C129C5">
            <w:pPr>
              <w:pStyle w:val="a8"/>
              <w:numPr>
                <w:ilvl w:val="0"/>
                <w:numId w:val="8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Для чего он</w:t>
            </w:r>
            <w:r w:rsidR="00F55016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служит?</w:t>
            </w:r>
          </w:p>
          <w:p w:rsidR="00F55016" w:rsidRPr="005B2A08" w:rsidRDefault="00F55016" w:rsidP="00F55016">
            <w:pPr>
              <w:pStyle w:val="a8"/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</w:p>
          <w:p w:rsidR="00455BB8" w:rsidRDefault="00455BB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455BB8" w:rsidRDefault="00455BB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455BB8" w:rsidRDefault="00AC712E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2. </w:t>
            </w:r>
            <w:r w:rsidR="00455BB8">
              <w:rPr>
                <w:rFonts w:ascii="Times New Roman" w:eastAsia="SchoolBookC-Bold" w:hAnsi="Times New Roman" w:cs="SchoolBookC-Bold"/>
                <w:b/>
                <w:bCs/>
                <w:i/>
                <w:sz w:val="28"/>
                <w:szCs w:val="28"/>
                <w:u w:val="single"/>
              </w:rPr>
              <w:t xml:space="preserve">На интерактивной доске записаны пары слов.             </w:t>
            </w:r>
            <w:r w:rsidR="00804910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Слайд №7</w:t>
            </w:r>
          </w:p>
          <w:p w:rsidR="0024413A" w:rsidRDefault="0024413A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24413A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Гора – горка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lastRenderedPageBreak/>
              <w:t>Поле – полюшко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Внук – внучек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Мяч – мячик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Лес – лесок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Город – городок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Слово – словечко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Прочитайте пары слов.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Что общего между словами каждой пары?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Чем отличаются друг от друга слова в каждой паре?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Сейчас, если я показываю на слово в котором есть суффикс – вы хлопаете в ладоши. А если на слово в котором нет суффикса – топаете.</w:t>
            </w:r>
          </w:p>
          <w:p w:rsidR="00B01549" w:rsidRDefault="00B01549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Назовите суффиксы в словах второго столбика.</w:t>
            </w:r>
          </w:p>
          <w:p w:rsidR="007E757B" w:rsidRDefault="007E757B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Какое значение придают словам эти суффиксы?</w:t>
            </w:r>
            <w:r w:rsidR="00B54F01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   (уменьшительно- ласкательные)</w:t>
            </w:r>
          </w:p>
          <w:p w:rsidR="00B54F01" w:rsidRDefault="007E757B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7E757B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- Сделаем вывод: -</w:t>
            </w: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 какое значение </w:t>
            </w:r>
            <w:r w:rsidR="00B54F01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словам могут придавать некоторые суффиксы</w:t>
            </w:r>
            <w:r w:rsidR="002E1068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?</w:t>
            </w:r>
          </w:p>
          <w:p w:rsidR="00B54F01" w:rsidRDefault="00B54F01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017FEA" w:rsidRPr="00017FEA" w:rsidRDefault="00017FEA" w:rsidP="00017FEA">
            <w:pP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  <w:u w:val="single"/>
              </w:rPr>
            </w:pPr>
            <w:r w:rsidRPr="00017FEA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  <w:u w:val="single"/>
              </w:rPr>
              <w:t>3.Фронтальная работа с текстом.</w:t>
            </w:r>
          </w:p>
          <w:p w:rsidR="00A77F43" w:rsidRPr="00A77F43" w:rsidRDefault="00A77F43" w:rsidP="00A77F43">
            <w:pP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 w:rsidRPr="00A77F43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Слайд№8-9</w:t>
            </w:r>
          </w:p>
          <w:p w:rsidR="00017FEA" w:rsidRPr="00017FEA" w:rsidRDefault="00017FEA" w:rsidP="00017FEA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Соберите предложения из рассыпанных слов.</w:t>
            </w:r>
          </w:p>
          <w:p w:rsidR="00017FEA" w:rsidRPr="00017FEA" w:rsidRDefault="00017FEA" w:rsidP="00017FEA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Это текст? Как его можно озаглавить?</w:t>
            </w:r>
          </w:p>
          <w:p w:rsidR="007E757B" w:rsidRDefault="00017FEA" w:rsidP="00017FEA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- Найдите однокоренные слова. Выпишите их. Выделите корень. </w:t>
            </w:r>
          </w:p>
          <w:p w:rsidR="00017FEA" w:rsidRDefault="00017FEA" w:rsidP="00017FEA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017FEA" w:rsidRPr="00017FEA" w:rsidRDefault="00017FEA" w:rsidP="00017FEA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lastRenderedPageBreak/>
              <w:t>-</w:t>
            </w: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От какого слова образовались все эти слова? С помощью чего?</w:t>
            </w:r>
          </w:p>
          <w:p w:rsidR="00017FEA" w:rsidRPr="00017FEA" w:rsidRDefault="00017FEA" w:rsidP="00017FEA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Что такое суффикс?</w:t>
            </w:r>
          </w:p>
          <w:p w:rsidR="00BB3474" w:rsidRPr="00017FEA" w:rsidRDefault="00017FEA" w:rsidP="00017FEA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Что происходит со словом, если меняется суффик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7F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Меняется лексическое значение слова)</w:t>
            </w:r>
          </w:p>
          <w:p w:rsidR="00BB3474" w:rsidRDefault="00BB3474" w:rsidP="00BB347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BB3474" w:rsidRDefault="00017FEA" w:rsidP="00BB347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40"/>
                <w:szCs w:val="40"/>
                <w:u w:val="single"/>
              </w:rPr>
            </w:pPr>
            <w:r>
              <w:rPr>
                <w:rFonts w:ascii="Times New Roman" w:eastAsia="SchoolBookC" w:hAnsi="Times New Roman" w:cs="SchoolBookC"/>
                <w:b/>
                <w:sz w:val="40"/>
                <w:szCs w:val="40"/>
                <w:u w:val="single"/>
              </w:rPr>
              <w:t>4</w:t>
            </w:r>
            <w:r w:rsidR="00BB3474">
              <w:rPr>
                <w:rFonts w:ascii="Times New Roman" w:eastAsia="SchoolBookC" w:hAnsi="Times New Roman" w:cs="SchoolBookC"/>
                <w:b/>
                <w:sz w:val="40"/>
                <w:szCs w:val="40"/>
                <w:u w:val="single"/>
              </w:rPr>
              <w:t xml:space="preserve">.  </w:t>
            </w:r>
            <w:r w:rsidR="00BB3474" w:rsidRPr="00945185">
              <w:rPr>
                <w:rFonts w:ascii="Times New Roman" w:eastAsia="SchoolBookC" w:hAnsi="Times New Roman" w:cs="SchoolBookC"/>
                <w:b/>
                <w:sz w:val="40"/>
                <w:szCs w:val="40"/>
                <w:u w:val="single"/>
              </w:rPr>
              <w:t>Физкультминутка.</w:t>
            </w:r>
          </w:p>
          <w:p w:rsidR="00E910E0" w:rsidRDefault="00E910E0" w:rsidP="00BB347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40"/>
                <w:szCs w:val="40"/>
                <w:u w:val="single"/>
              </w:rPr>
            </w:pPr>
          </w:p>
          <w:p w:rsidR="00E910E0" w:rsidRPr="00A77F43" w:rsidRDefault="00E910E0" w:rsidP="00641010">
            <w:pPr>
              <w:pStyle w:val="a5"/>
              <w:rPr>
                <w:rFonts w:eastAsia="SchoolBookC-Bold" w:cs="SchoolBookC-Bold"/>
                <w:bCs/>
                <w:sz w:val="28"/>
                <w:szCs w:val="28"/>
              </w:rPr>
            </w:pPr>
            <w:r w:rsidRPr="00E910E0">
              <w:t xml:space="preserve">  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t xml:space="preserve">Вот студеною зимой         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Дети машут руками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>Ветер дует ледяной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И вздымает снега тучу.     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Дети выполняют круговые движения руками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>Он суровый и могучий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Зайцы прячутся в кустах. 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Дети садятся в глубокий присед на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Даже хитрая лиса             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несколько секунд, потом встают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>Притаилась и сидит,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Ну а снег летит, летит.     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Дети машут руками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>Но утихла злая вьюга,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Солнце светит в небесах. 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Потягивания — руки в стороны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Скачет по полю лиса.             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Прыжки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  <w:t xml:space="preserve">Ну а мы чуть-чуть пройдемся                </w:t>
            </w:r>
            <w:r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Ходьба.</w:t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br/>
            </w:r>
            <w:r w:rsidRPr="00641010">
              <w:rPr>
                <w:rFonts w:eastAsia="SchoolBookC-Bold" w:cs="SchoolBookC-Bold"/>
                <w:bCs/>
                <w:sz w:val="28"/>
                <w:szCs w:val="28"/>
              </w:rPr>
              <w:lastRenderedPageBreak/>
              <w:t xml:space="preserve">И домой к себе вернемся.                     </w:t>
            </w:r>
            <w:r w:rsidR="00641010" w:rsidRPr="00641010">
              <w:rPr>
                <w:rFonts w:eastAsia="SchoolBookC-Bold" w:cs="SchoolBookC-Bold"/>
                <w:bCs/>
                <w:i/>
                <w:iCs/>
                <w:sz w:val="28"/>
                <w:szCs w:val="28"/>
              </w:rPr>
              <w:t>Дети садятся за столы</w:t>
            </w:r>
          </w:p>
          <w:p w:rsidR="00E910E0" w:rsidRPr="00641010" w:rsidRDefault="00E910E0" w:rsidP="00BB347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41010" w:rsidRPr="00A77F43" w:rsidRDefault="00641010" w:rsidP="00641010">
            <w:pP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 w:rsidRPr="00641010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  <w:u w:val="single"/>
              </w:rPr>
              <w:t>Воспитательный момент</w:t>
            </w:r>
            <w:r w:rsidR="00F82C0E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="009E03EC" w:rsidRPr="00A77F43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Слайд №10</w:t>
            </w:r>
          </w:p>
          <w:p w:rsidR="00641010" w:rsidRPr="00641010" w:rsidRDefault="00641010" w:rsidP="00641010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641010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 Прочитайте стихотворение о снегире</w:t>
            </w:r>
          </w:p>
          <w:p w:rsidR="00641010" w:rsidRPr="00641010" w:rsidRDefault="00641010" w:rsidP="00641010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641010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Слайд</w:t>
            </w:r>
          </w:p>
          <w:p w:rsidR="00641010" w:rsidRPr="00641010" w:rsidRDefault="00641010" w:rsidP="00641010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641010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-Какова его главная мысль?</w:t>
            </w: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(</w:t>
            </w:r>
            <w:r w:rsidRPr="00641010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Помощь птицам зимой.)</w:t>
            </w:r>
          </w:p>
          <w:p w:rsidR="00641010" w:rsidRPr="00641010" w:rsidRDefault="00641010" w:rsidP="00641010">
            <w:pP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2E1068" w:rsidRPr="00641010" w:rsidRDefault="002E106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2E1068" w:rsidRDefault="002E106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2E1068" w:rsidRPr="00F976C9" w:rsidRDefault="00F976C9" w:rsidP="00F976C9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Times New Roman"/>
                <w:b/>
                <w:bCs/>
                <w:iCs/>
                <w:color w:val="993366"/>
                <w:sz w:val="32"/>
                <w:szCs w:val="32"/>
                <w:u w:val="single"/>
              </w:rPr>
            </w:pPr>
            <w:r w:rsidRPr="00F976C9">
              <w:rPr>
                <w:rFonts w:ascii="Times New Roman" w:eastAsia="SchoolBookC" w:hAnsi="Times New Roman" w:cs="SchoolBookC"/>
                <w:b/>
                <w:i/>
                <w:sz w:val="32"/>
                <w:szCs w:val="32"/>
                <w:u w:val="single"/>
              </w:rPr>
              <w:t>5.</w:t>
            </w:r>
            <w:r w:rsidRPr="00F976C9">
              <w:rPr>
                <w:rFonts w:ascii="Times New Roman" w:eastAsia="SchoolBookC" w:hAnsi="Times New Roman" w:cs="SchoolBookC"/>
                <w:b/>
                <w:sz w:val="32"/>
                <w:szCs w:val="32"/>
                <w:u w:val="single"/>
              </w:rPr>
              <w:t>Работа в парах</w:t>
            </w:r>
            <w:r>
              <w:rPr>
                <w:rFonts w:ascii="Times New Roman" w:eastAsia="SchoolBookC" w:hAnsi="Times New Roman" w:cs="SchoolBookC"/>
                <w:b/>
                <w:sz w:val="32"/>
                <w:szCs w:val="32"/>
                <w:u w:val="single"/>
              </w:rPr>
              <w:t xml:space="preserve"> (приложение №1)</w:t>
            </w:r>
          </w:p>
          <w:p w:rsidR="002E1068" w:rsidRDefault="002E1068" w:rsidP="002E1068">
            <w:pPr>
              <w:tabs>
                <w:tab w:val="left" w:pos="5265"/>
              </w:tabs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Cs/>
                <w:iCs/>
                <w:color w:val="993366"/>
                <w:sz w:val="24"/>
                <w:szCs w:val="24"/>
              </w:rPr>
            </w:pPr>
          </w:p>
          <w:p w:rsidR="00537690" w:rsidRDefault="00537690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D7DC1" w:rsidRDefault="001D7DC1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D7DC1" w:rsidRDefault="001D7DC1" w:rsidP="001D7DC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E5D">
              <w:rPr>
                <w:rFonts w:ascii="Times New Roman" w:hAnsi="Times New Roman" w:cs="Times New Roman"/>
                <w:sz w:val="28"/>
                <w:szCs w:val="28"/>
              </w:rPr>
              <w:t>- Что такое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икс?</w:t>
            </w:r>
          </w:p>
          <w:p w:rsidR="001D7DC1" w:rsidRDefault="001D7DC1" w:rsidP="001D7DC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стоит суффикс?</w:t>
            </w:r>
          </w:p>
          <w:p w:rsidR="001D7DC1" w:rsidRDefault="001D7DC1" w:rsidP="001D7DC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служит суффикс?</w:t>
            </w:r>
          </w:p>
          <w:p w:rsidR="001D7DC1" w:rsidRDefault="001D7DC1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работа на карточках)</w:t>
            </w:r>
          </w:p>
          <w:p w:rsidR="00F976C9" w:rsidRDefault="00F976C9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37690" w:rsidRDefault="00537690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37690" w:rsidRDefault="00537690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911F9" w:rsidRDefault="007911F9" w:rsidP="00E42DAE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A507D" w:rsidRDefault="006A507D" w:rsidP="00E9353C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7396D" w:rsidRPr="00E9353C" w:rsidRDefault="00E9353C" w:rsidP="003C491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5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</w:p>
          <w:p w:rsidR="006A507D" w:rsidRDefault="006A507D" w:rsidP="007911F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E5D" w:rsidRDefault="004A6E5D" w:rsidP="0053769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D" w:rsidRPr="004A6E5D" w:rsidRDefault="004A6E5D" w:rsidP="007911F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8" w:rsidRPr="00B01549" w:rsidRDefault="002E106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455BB8" w:rsidRDefault="00455BB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455BB8" w:rsidRDefault="00455BB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455BB8" w:rsidRDefault="00455BB8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945185" w:rsidRDefault="00945185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b/>
                <w:sz w:val="28"/>
                <w:szCs w:val="28"/>
              </w:rPr>
            </w:pPr>
          </w:p>
          <w:p w:rsidR="00F151B1" w:rsidRDefault="00F151B1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F151B1" w:rsidRDefault="00F151B1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F151B1" w:rsidRDefault="00F151B1" w:rsidP="00FC3DD4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</w:p>
          <w:p w:rsidR="00AC712E" w:rsidRDefault="00AC712E" w:rsidP="00F151B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8"/>
                <w:szCs w:val="28"/>
              </w:rPr>
            </w:pPr>
            <w:r>
              <w:rPr>
                <w:rStyle w:val="a4"/>
                <w:color w:val="00B050"/>
                <w:sz w:val="28"/>
                <w:szCs w:val="28"/>
              </w:rPr>
              <w:lastRenderedPageBreak/>
              <w:t>Коммуникативные УУД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8"/>
                <w:szCs w:val="28"/>
              </w:rPr>
            </w:pPr>
            <w:r>
              <w:rPr>
                <w:rStyle w:val="a4"/>
                <w:color w:val="00B050"/>
                <w:sz w:val="28"/>
                <w:szCs w:val="28"/>
              </w:rPr>
              <w:t xml:space="preserve">1. </w:t>
            </w:r>
            <w:r>
              <w:rPr>
                <w:rStyle w:val="a4"/>
                <w:b w:val="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ваем умение слушать и понимать других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8"/>
                <w:szCs w:val="28"/>
              </w:rPr>
            </w:pPr>
            <w:r>
              <w:rPr>
                <w:rStyle w:val="a4"/>
                <w:color w:val="00B05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008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color w:val="00B050"/>
                <w:sz w:val="28"/>
                <w:szCs w:val="28"/>
              </w:rPr>
              <w:t>3</w:t>
            </w:r>
            <w:r>
              <w:rPr>
                <w:rStyle w:val="a4"/>
                <w:color w:val="339966"/>
                <w:sz w:val="28"/>
                <w:szCs w:val="28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Оформлять свои мысли в устной форме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8"/>
                <w:szCs w:val="28"/>
              </w:rPr>
            </w:pPr>
            <w:r>
              <w:rPr>
                <w:rStyle w:val="a4"/>
                <w:color w:val="008000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Умение работать в паре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8"/>
                <w:szCs w:val="28"/>
              </w:rPr>
            </w:pPr>
            <w:r>
              <w:rPr>
                <w:rStyle w:val="a4"/>
                <w:color w:val="FF0000"/>
                <w:sz w:val="28"/>
                <w:szCs w:val="28"/>
              </w:rPr>
              <w:t>Личностные результаты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a4"/>
                <w:color w:val="FF0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я выказывать своё отношение к героям, выражать свои эмоции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AC712E" w:rsidRDefault="00AC712E" w:rsidP="00FC3DD4">
            <w:pPr>
              <w:pStyle w:val="a5"/>
              <w:shd w:val="clear" w:color="auto" w:fill="FFFFFF"/>
              <w:snapToGrid w:val="0"/>
              <w:spacing w:before="0" w:after="0" w:line="263" w:lineRule="atLeast"/>
            </w:pPr>
            <w:r>
              <w:rPr>
                <w:rStyle w:val="a4"/>
                <w:color w:val="FF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Ф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</w:pPr>
          </w:p>
          <w:p w:rsidR="00AC712E" w:rsidRDefault="00AC712E" w:rsidP="00FC3DD4">
            <w:pPr>
              <w:pStyle w:val="a5"/>
              <w:shd w:val="clear" w:color="auto" w:fill="FFFFFF"/>
              <w:spacing w:before="0" w:after="0" w:line="263" w:lineRule="atLeast"/>
            </w:pPr>
          </w:p>
        </w:tc>
      </w:tr>
      <w:tr w:rsidR="00AC712E" w:rsidTr="000023D5">
        <w:trPr>
          <w:trHeight w:val="7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FC3DD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712E" w:rsidRDefault="00AC712E" w:rsidP="00FC3DD4">
            <w:pPr>
              <w:spacing w:after="0" w:line="240" w:lineRule="auto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07D" w:rsidRDefault="006A507D" w:rsidP="00FC3DD4">
            <w:pPr>
              <w:spacing w:after="0" w:line="200" w:lineRule="atLeast"/>
              <w:jc w:val="both"/>
              <w:rPr>
                <w:rFonts w:ascii="Times New Roman" w:hAnsi="Times New Roman" w:cs="Times New Roman"/>
                <w:color w:val="993366"/>
                <w:sz w:val="28"/>
                <w:szCs w:val="28"/>
              </w:rPr>
            </w:pPr>
          </w:p>
          <w:p w:rsidR="00AC712E" w:rsidRDefault="00AC712E" w:rsidP="003C4910">
            <w:pPr>
              <w:tabs>
                <w:tab w:val="left" w:pos="5265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8"/>
                <w:szCs w:val="28"/>
              </w:rPr>
            </w:pPr>
          </w:p>
          <w:p w:rsidR="00AC712E" w:rsidRDefault="00AC712E" w:rsidP="00FC3DD4">
            <w:pPr>
              <w:spacing w:after="0" w:line="240" w:lineRule="auto"/>
            </w:pPr>
          </w:p>
        </w:tc>
      </w:tr>
      <w:tr w:rsidR="00AC712E" w:rsidTr="000023D5">
        <w:trPr>
          <w:trHeight w:val="44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12E" w:rsidRDefault="00AC712E" w:rsidP="003C4910">
            <w:pPr>
              <w:spacing w:after="0" w:line="240" w:lineRule="auto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</w:p>
          <w:p w:rsidR="001F449B" w:rsidRDefault="001F449B" w:rsidP="001F449B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07D" w:rsidRPr="006A507D" w:rsidRDefault="006A507D" w:rsidP="001F449B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07D" w:rsidRPr="001F449B" w:rsidRDefault="006A507D" w:rsidP="001F449B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Default="00AC712E" w:rsidP="00FC3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</w:p>
        </w:tc>
      </w:tr>
    </w:tbl>
    <w:p w:rsidR="00AC712E" w:rsidRDefault="00AC712E" w:rsidP="00AC712E">
      <w:pPr>
        <w:spacing w:after="0" w:line="240" w:lineRule="auto"/>
      </w:pPr>
    </w:p>
    <w:p w:rsidR="009F3D9D" w:rsidRPr="003C4910" w:rsidRDefault="009F3D9D" w:rsidP="003C4910">
      <w:pPr>
        <w:spacing w:after="0" w:line="200" w:lineRule="atLeast"/>
        <w:jc w:val="both"/>
      </w:pPr>
    </w:p>
    <w:p w:rsidR="009F3D9D" w:rsidRDefault="009F3D9D">
      <w:pPr>
        <w:rPr>
          <w:sz w:val="72"/>
          <w:szCs w:val="72"/>
          <w:u w:val="single"/>
        </w:rPr>
      </w:pPr>
    </w:p>
    <w:p w:rsidR="002E1068" w:rsidRPr="002E1068" w:rsidRDefault="002E1068">
      <w:pPr>
        <w:rPr>
          <w:sz w:val="72"/>
          <w:szCs w:val="72"/>
          <w:u w:val="single"/>
        </w:rPr>
      </w:pPr>
      <w:r w:rsidRPr="002E1068">
        <w:rPr>
          <w:sz w:val="72"/>
          <w:szCs w:val="72"/>
          <w:u w:val="single"/>
        </w:rPr>
        <w:t>Закончи предложения.</w:t>
      </w:r>
    </w:p>
    <w:p w:rsidR="002E1068" w:rsidRPr="002E1068" w:rsidRDefault="002E1068" w:rsidP="002E1068">
      <w:pPr>
        <w:pStyle w:val="a8"/>
        <w:numPr>
          <w:ilvl w:val="0"/>
          <w:numId w:val="2"/>
        </w:numPr>
        <w:rPr>
          <w:sz w:val="48"/>
          <w:szCs w:val="48"/>
        </w:rPr>
      </w:pPr>
      <w:r w:rsidRPr="002E1068">
        <w:rPr>
          <w:sz w:val="48"/>
          <w:szCs w:val="48"/>
        </w:rPr>
        <w:t>Суффикс – это ………..</w:t>
      </w:r>
    </w:p>
    <w:p w:rsidR="002E1068" w:rsidRPr="002E1068" w:rsidRDefault="002E1068" w:rsidP="002E1068">
      <w:pPr>
        <w:pStyle w:val="a8"/>
        <w:numPr>
          <w:ilvl w:val="0"/>
          <w:numId w:val="2"/>
        </w:numPr>
        <w:rPr>
          <w:sz w:val="48"/>
          <w:szCs w:val="48"/>
        </w:rPr>
      </w:pPr>
      <w:r w:rsidRPr="002E1068">
        <w:rPr>
          <w:sz w:val="48"/>
          <w:szCs w:val="48"/>
        </w:rPr>
        <w:t>Суффикс стоит  ……………..</w:t>
      </w:r>
    </w:p>
    <w:p w:rsidR="002E1068" w:rsidRPr="002E1068" w:rsidRDefault="002E1068" w:rsidP="002E1068">
      <w:pPr>
        <w:pStyle w:val="a8"/>
        <w:numPr>
          <w:ilvl w:val="0"/>
          <w:numId w:val="2"/>
        </w:numPr>
        <w:rPr>
          <w:sz w:val="48"/>
          <w:szCs w:val="48"/>
        </w:rPr>
      </w:pPr>
      <w:r w:rsidRPr="002E1068">
        <w:rPr>
          <w:sz w:val="48"/>
          <w:szCs w:val="48"/>
        </w:rPr>
        <w:t xml:space="preserve"> Суффикс служит  …………….</w:t>
      </w:r>
    </w:p>
    <w:p w:rsidR="002E1068" w:rsidRDefault="002E1068" w:rsidP="002E1068">
      <w:pPr>
        <w:pStyle w:val="a8"/>
        <w:numPr>
          <w:ilvl w:val="0"/>
          <w:numId w:val="2"/>
        </w:numPr>
        <w:rPr>
          <w:sz w:val="48"/>
          <w:szCs w:val="48"/>
        </w:rPr>
      </w:pPr>
      <w:r w:rsidRPr="002E1068">
        <w:rPr>
          <w:sz w:val="48"/>
          <w:szCs w:val="48"/>
        </w:rPr>
        <w:t>Приведите два примера слов с различными суффиксами.</w:t>
      </w:r>
    </w:p>
    <w:p w:rsidR="002E1068" w:rsidRDefault="002E1068" w:rsidP="002E1068">
      <w:pPr>
        <w:rPr>
          <w:sz w:val="72"/>
          <w:szCs w:val="72"/>
          <w:u w:val="single"/>
        </w:rPr>
      </w:pPr>
    </w:p>
    <w:p w:rsidR="003C4910" w:rsidRDefault="003C4910" w:rsidP="002E1068">
      <w:pPr>
        <w:rPr>
          <w:sz w:val="72"/>
          <w:szCs w:val="72"/>
          <w:u w:val="single"/>
        </w:rPr>
      </w:pPr>
    </w:p>
    <w:p w:rsidR="003C4910" w:rsidRDefault="003C4910" w:rsidP="002E1068">
      <w:pPr>
        <w:rPr>
          <w:sz w:val="72"/>
          <w:szCs w:val="72"/>
          <w:u w:val="single"/>
        </w:rPr>
      </w:pPr>
    </w:p>
    <w:p w:rsidR="002E1068" w:rsidRPr="002E1068" w:rsidRDefault="002E1068" w:rsidP="002E1068">
      <w:pPr>
        <w:rPr>
          <w:sz w:val="72"/>
          <w:szCs w:val="72"/>
          <w:u w:val="single"/>
        </w:rPr>
      </w:pPr>
      <w:r w:rsidRPr="002E1068">
        <w:rPr>
          <w:sz w:val="72"/>
          <w:szCs w:val="72"/>
          <w:u w:val="single"/>
        </w:rPr>
        <w:t>Закончи предложения.</w:t>
      </w:r>
    </w:p>
    <w:p w:rsidR="002E1068" w:rsidRPr="002E1068" w:rsidRDefault="002E1068" w:rsidP="002E1068">
      <w:pPr>
        <w:pStyle w:val="a8"/>
        <w:numPr>
          <w:ilvl w:val="0"/>
          <w:numId w:val="3"/>
        </w:numPr>
        <w:rPr>
          <w:sz w:val="48"/>
          <w:szCs w:val="48"/>
        </w:rPr>
      </w:pPr>
      <w:r w:rsidRPr="002E1068">
        <w:rPr>
          <w:sz w:val="48"/>
          <w:szCs w:val="48"/>
        </w:rPr>
        <w:t>Суффикс – это ………..</w:t>
      </w:r>
    </w:p>
    <w:p w:rsidR="002E1068" w:rsidRPr="002E1068" w:rsidRDefault="002E1068" w:rsidP="002E1068">
      <w:pPr>
        <w:pStyle w:val="a8"/>
        <w:numPr>
          <w:ilvl w:val="0"/>
          <w:numId w:val="3"/>
        </w:numPr>
        <w:rPr>
          <w:sz w:val="48"/>
          <w:szCs w:val="48"/>
        </w:rPr>
      </w:pPr>
      <w:r w:rsidRPr="002E1068">
        <w:rPr>
          <w:sz w:val="48"/>
          <w:szCs w:val="48"/>
        </w:rPr>
        <w:t>Суффикс стоит  ……………..</w:t>
      </w:r>
    </w:p>
    <w:p w:rsidR="002E1068" w:rsidRPr="002E1068" w:rsidRDefault="002E1068" w:rsidP="002E1068">
      <w:pPr>
        <w:pStyle w:val="a8"/>
        <w:numPr>
          <w:ilvl w:val="0"/>
          <w:numId w:val="3"/>
        </w:numPr>
        <w:rPr>
          <w:sz w:val="48"/>
          <w:szCs w:val="48"/>
        </w:rPr>
      </w:pPr>
      <w:r w:rsidRPr="002E1068">
        <w:rPr>
          <w:sz w:val="48"/>
          <w:szCs w:val="48"/>
        </w:rPr>
        <w:t xml:space="preserve"> Суффикс служит  …………….</w:t>
      </w:r>
    </w:p>
    <w:p w:rsidR="002E1068" w:rsidRPr="002E1068" w:rsidRDefault="002E1068" w:rsidP="002E1068">
      <w:pPr>
        <w:pStyle w:val="a8"/>
        <w:numPr>
          <w:ilvl w:val="0"/>
          <w:numId w:val="3"/>
        </w:numPr>
        <w:rPr>
          <w:sz w:val="48"/>
          <w:szCs w:val="48"/>
        </w:rPr>
      </w:pPr>
      <w:r w:rsidRPr="002E1068">
        <w:rPr>
          <w:sz w:val="48"/>
          <w:szCs w:val="48"/>
        </w:rPr>
        <w:t>Приведите два примера слов с различными суффиксами.</w:t>
      </w:r>
    </w:p>
    <w:p w:rsidR="003C4910" w:rsidRDefault="003C4910" w:rsidP="00EC4A6B">
      <w:pPr>
        <w:rPr>
          <w:sz w:val="40"/>
          <w:szCs w:val="40"/>
        </w:rPr>
      </w:pPr>
    </w:p>
    <w:p w:rsidR="00EC4A6B" w:rsidRDefault="00EC4A6B" w:rsidP="00EC4A6B">
      <w:pPr>
        <w:rPr>
          <w:sz w:val="40"/>
          <w:szCs w:val="40"/>
        </w:rPr>
      </w:pPr>
    </w:p>
    <w:p w:rsidR="00EC4A6B" w:rsidRDefault="00EC4A6B" w:rsidP="00EC4A6B">
      <w:pPr>
        <w:rPr>
          <w:sz w:val="40"/>
          <w:szCs w:val="40"/>
        </w:rPr>
      </w:pPr>
    </w:p>
    <w:p w:rsidR="00EC4A6B" w:rsidRDefault="00EC4A6B" w:rsidP="00EC4A6B">
      <w:pPr>
        <w:rPr>
          <w:sz w:val="40"/>
          <w:szCs w:val="40"/>
        </w:rPr>
      </w:pPr>
    </w:p>
    <w:p w:rsidR="00EC4A6B" w:rsidRDefault="00EC4A6B" w:rsidP="00EC4A6B">
      <w:pPr>
        <w:rPr>
          <w:sz w:val="40"/>
          <w:szCs w:val="40"/>
        </w:rPr>
      </w:pPr>
    </w:p>
    <w:p w:rsidR="00EC4A6B" w:rsidRPr="00EC4A6B" w:rsidRDefault="00EC4A6B" w:rsidP="00EC4A6B">
      <w:pPr>
        <w:rPr>
          <w:sz w:val="40"/>
          <w:szCs w:val="40"/>
        </w:rPr>
      </w:pPr>
    </w:p>
    <w:p w:rsidR="003C4910" w:rsidRDefault="003C4910" w:rsidP="002E1068">
      <w:pPr>
        <w:pStyle w:val="a8"/>
        <w:rPr>
          <w:sz w:val="40"/>
          <w:szCs w:val="40"/>
        </w:rPr>
      </w:pPr>
    </w:p>
    <w:p w:rsidR="001A3C8C" w:rsidRPr="007911F9" w:rsidRDefault="00A91DBA" w:rsidP="007911F9">
      <w:pPr>
        <w:pStyle w:val="a8"/>
        <w:numPr>
          <w:ilvl w:val="0"/>
          <w:numId w:val="10"/>
        </w:numPr>
        <w:rPr>
          <w:b/>
          <w:sz w:val="56"/>
          <w:szCs w:val="56"/>
          <w:u w:val="single"/>
        </w:rPr>
      </w:pPr>
      <w:r w:rsidRPr="007911F9">
        <w:rPr>
          <w:b/>
          <w:sz w:val="56"/>
          <w:szCs w:val="56"/>
          <w:u w:val="single"/>
        </w:rPr>
        <w:t>Найдите слова, в которых есть суффикс.   Выделите суффикс.</w:t>
      </w:r>
    </w:p>
    <w:p w:rsidR="009A7464" w:rsidRDefault="009A7464" w:rsidP="00A91DBA">
      <w:pPr>
        <w:rPr>
          <w:sz w:val="40"/>
          <w:szCs w:val="40"/>
        </w:rPr>
      </w:pPr>
    </w:p>
    <w:p w:rsidR="009A7464" w:rsidRPr="009A7464" w:rsidRDefault="009A7464" w:rsidP="00A91DBA">
      <w:pPr>
        <w:rPr>
          <w:sz w:val="40"/>
          <w:szCs w:val="40"/>
        </w:rPr>
      </w:pPr>
    </w:p>
    <w:p w:rsidR="009A7464" w:rsidRDefault="009A7464" w:rsidP="009A7464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Выходной,   лесник,   дома,   длинная,   снега,   снежки,   заморозки,   морозы,   длина,   коровушка,   снежный,   коровка,   леса,   корова.</w:t>
      </w:r>
    </w:p>
    <w:p w:rsidR="006A507D" w:rsidRDefault="006A507D" w:rsidP="009A7464">
      <w:pPr>
        <w:spacing w:line="480" w:lineRule="auto"/>
        <w:rPr>
          <w:sz w:val="40"/>
          <w:szCs w:val="40"/>
        </w:rPr>
      </w:pPr>
    </w:p>
    <w:p w:rsidR="006A507D" w:rsidRDefault="006A507D" w:rsidP="009A7464">
      <w:pPr>
        <w:spacing w:line="480" w:lineRule="auto"/>
        <w:rPr>
          <w:sz w:val="40"/>
          <w:szCs w:val="40"/>
        </w:rPr>
      </w:pPr>
    </w:p>
    <w:p w:rsidR="006A507D" w:rsidRDefault="006A507D" w:rsidP="009A7464">
      <w:pPr>
        <w:spacing w:line="480" w:lineRule="auto"/>
        <w:rPr>
          <w:sz w:val="40"/>
          <w:szCs w:val="40"/>
        </w:rPr>
      </w:pPr>
    </w:p>
    <w:p w:rsidR="00DB7D0A" w:rsidRDefault="00DB7D0A" w:rsidP="00DB7D0A">
      <w:pPr>
        <w:pStyle w:val="a8"/>
        <w:spacing w:line="360" w:lineRule="auto"/>
        <w:ind w:left="1080"/>
        <w:rPr>
          <w:b/>
          <w:sz w:val="56"/>
          <w:szCs w:val="56"/>
          <w:u w:val="single"/>
        </w:rPr>
      </w:pPr>
    </w:p>
    <w:p w:rsidR="006A507D" w:rsidRDefault="006A507D" w:rsidP="006A507D">
      <w:pPr>
        <w:rPr>
          <w:sz w:val="40"/>
          <w:szCs w:val="40"/>
        </w:rPr>
      </w:pPr>
    </w:p>
    <w:p w:rsidR="006A507D" w:rsidRPr="009A7464" w:rsidRDefault="006A507D" w:rsidP="006A507D">
      <w:pPr>
        <w:rPr>
          <w:sz w:val="40"/>
          <w:szCs w:val="40"/>
        </w:rPr>
      </w:pPr>
    </w:p>
    <w:p w:rsidR="006A507D" w:rsidRDefault="006A507D" w:rsidP="006A507D">
      <w:pPr>
        <w:spacing w:line="480" w:lineRule="auto"/>
        <w:rPr>
          <w:sz w:val="40"/>
          <w:szCs w:val="40"/>
        </w:rPr>
      </w:pPr>
    </w:p>
    <w:p w:rsidR="006A507D" w:rsidRPr="009A7464" w:rsidRDefault="006A507D" w:rsidP="009A7464">
      <w:pPr>
        <w:spacing w:line="480" w:lineRule="auto"/>
        <w:rPr>
          <w:sz w:val="40"/>
          <w:szCs w:val="40"/>
        </w:rPr>
      </w:pPr>
    </w:p>
    <w:sectPr w:rsidR="006A507D" w:rsidRPr="009A7464" w:rsidSect="00EB3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A1" w:rsidRDefault="007644A1" w:rsidP="00EB3E59">
      <w:pPr>
        <w:spacing w:after="0" w:line="240" w:lineRule="auto"/>
      </w:pPr>
      <w:r>
        <w:separator/>
      </w:r>
    </w:p>
  </w:endnote>
  <w:endnote w:type="continuationSeparator" w:id="0">
    <w:p w:rsidR="007644A1" w:rsidRDefault="007644A1" w:rsidP="00EB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-Bold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SchoolBookC-Italic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8" w:rsidRDefault="005B2A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7" w:rsidRPr="005B2A08" w:rsidRDefault="000023D5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9900285</wp:posOffset>
              </wp:positionH>
              <wp:positionV relativeFrom="paragraph">
                <wp:posOffset>635</wp:posOffset>
              </wp:positionV>
              <wp:extent cx="18415" cy="117475"/>
              <wp:effectExtent l="3810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6D7" w:rsidRDefault="0055432B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B2773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023D5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55pt;margin-top:.05pt;width:1.45pt;height:9.2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erhw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" stroked="f">
              <v:fill opacity="0"/>
              <v:textbox inset="0,0,0,0">
                <w:txbxContent>
                  <w:p w:rsidR="005B56D7" w:rsidRDefault="0055432B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B2773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023D5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8" w:rsidRDefault="005B2A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A1" w:rsidRDefault="007644A1" w:rsidP="00EB3E59">
      <w:pPr>
        <w:spacing w:after="0" w:line="240" w:lineRule="auto"/>
      </w:pPr>
      <w:r>
        <w:separator/>
      </w:r>
    </w:p>
  </w:footnote>
  <w:footnote w:type="continuationSeparator" w:id="0">
    <w:p w:rsidR="007644A1" w:rsidRDefault="007644A1" w:rsidP="00EB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8" w:rsidRDefault="005B2A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8" w:rsidRDefault="005B2A0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8" w:rsidRDefault="005B2A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FF"/>
    <w:multiLevelType w:val="hybridMultilevel"/>
    <w:tmpl w:val="97BC8122"/>
    <w:lvl w:ilvl="0" w:tplc="6EC05A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97016"/>
    <w:multiLevelType w:val="hybridMultilevel"/>
    <w:tmpl w:val="3D4A9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15DBA"/>
    <w:multiLevelType w:val="hybridMultilevel"/>
    <w:tmpl w:val="8FD6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8716D"/>
    <w:multiLevelType w:val="hybridMultilevel"/>
    <w:tmpl w:val="8FD6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00D4"/>
    <w:multiLevelType w:val="hybridMultilevel"/>
    <w:tmpl w:val="3D4A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0FF7"/>
    <w:multiLevelType w:val="hybridMultilevel"/>
    <w:tmpl w:val="6B7C16C2"/>
    <w:lvl w:ilvl="0" w:tplc="9CEC74F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AC4"/>
    <w:multiLevelType w:val="hybridMultilevel"/>
    <w:tmpl w:val="4164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183C"/>
    <w:multiLevelType w:val="hybridMultilevel"/>
    <w:tmpl w:val="3D4A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E73"/>
    <w:multiLevelType w:val="hybridMultilevel"/>
    <w:tmpl w:val="C1347348"/>
    <w:lvl w:ilvl="0" w:tplc="4B5EE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595F"/>
    <w:multiLevelType w:val="hybridMultilevel"/>
    <w:tmpl w:val="6798BFC0"/>
    <w:lvl w:ilvl="0" w:tplc="60749778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C1961"/>
    <w:multiLevelType w:val="hybridMultilevel"/>
    <w:tmpl w:val="97BC8122"/>
    <w:lvl w:ilvl="0" w:tplc="6EC05A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E1BDA"/>
    <w:multiLevelType w:val="hybridMultilevel"/>
    <w:tmpl w:val="0B5AC92A"/>
    <w:lvl w:ilvl="0" w:tplc="91423606">
      <w:start w:val="1"/>
      <w:numFmt w:val="decimal"/>
      <w:lvlText w:val="%1."/>
      <w:lvlJc w:val="left"/>
      <w:pPr>
        <w:ind w:left="720" w:hanging="360"/>
      </w:pPr>
      <w:rPr>
        <w:rFonts w:eastAsia="SchoolBookC-Bold" w:cs="SchoolBookC-Bold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2E"/>
    <w:rsid w:val="000023D5"/>
    <w:rsid w:val="00017FEA"/>
    <w:rsid w:val="00157EE7"/>
    <w:rsid w:val="0017455D"/>
    <w:rsid w:val="001A3C8C"/>
    <w:rsid w:val="001B49CD"/>
    <w:rsid w:val="001D7DC1"/>
    <w:rsid w:val="001F449B"/>
    <w:rsid w:val="002028CB"/>
    <w:rsid w:val="0024413A"/>
    <w:rsid w:val="002E1068"/>
    <w:rsid w:val="002E6EB5"/>
    <w:rsid w:val="003072E7"/>
    <w:rsid w:val="0035073E"/>
    <w:rsid w:val="003C3608"/>
    <w:rsid w:val="003C4910"/>
    <w:rsid w:val="004147C6"/>
    <w:rsid w:val="00455BB8"/>
    <w:rsid w:val="004A6E5D"/>
    <w:rsid w:val="00506BBF"/>
    <w:rsid w:val="005250DD"/>
    <w:rsid w:val="00537690"/>
    <w:rsid w:val="0055432B"/>
    <w:rsid w:val="005B2A08"/>
    <w:rsid w:val="005F1F76"/>
    <w:rsid w:val="00641010"/>
    <w:rsid w:val="006A507D"/>
    <w:rsid w:val="007644A1"/>
    <w:rsid w:val="007911F9"/>
    <w:rsid w:val="007E757B"/>
    <w:rsid w:val="00804910"/>
    <w:rsid w:val="00834C1B"/>
    <w:rsid w:val="0087396D"/>
    <w:rsid w:val="00891023"/>
    <w:rsid w:val="008B399A"/>
    <w:rsid w:val="008C4358"/>
    <w:rsid w:val="00935A35"/>
    <w:rsid w:val="00945185"/>
    <w:rsid w:val="009A7464"/>
    <w:rsid w:val="009B2773"/>
    <w:rsid w:val="009E03EC"/>
    <w:rsid w:val="009F3D9D"/>
    <w:rsid w:val="00A23B75"/>
    <w:rsid w:val="00A3376C"/>
    <w:rsid w:val="00A77F43"/>
    <w:rsid w:val="00A91DBA"/>
    <w:rsid w:val="00AC712E"/>
    <w:rsid w:val="00AD4C29"/>
    <w:rsid w:val="00AE2DA0"/>
    <w:rsid w:val="00B01549"/>
    <w:rsid w:val="00B376F8"/>
    <w:rsid w:val="00B546CE"/>
    <w:rsid w:val="00B54F01"/>
    <w:rsid w:val="00BB3474"/>
    <w:rsid w:val="00C129C5"/>
    <w:rsid w:val="00C263B8"/>
    <w:rsid w:val="00C753A3"/>
    <w:rsid w:val="00CE0828"/>
    <w:rsid w:val="00DB7D0A"/>
    <w:rsid w:val="00E42DAE"/>
    <w:rsid w:val="00E73A8C"/>
    <w:rsid w:val="00E910E0"/>
    <w:rsid w:val="00E9353C"/>
    <w:rsid w:val="00EA5467"/>
    <w:rsid w:val="00EB3E59"/>
    <w:rsid w:val="00EC4A6B"/>
    <w:rsid w:val="00EC6E2A"/>
    <w:rsid w:val="00ED0894"/>
    <w:rsid w:val="00F151B1"/>
    <w:rsid w:val="00F24512"/>
    <w:rsid w:val="00F55016"/>
    <w:rsid w:val="00F82C0E"/>
    <w:rsid w:val="00F976C9"/>
    <w:rsid w:val="00FA45E5"/>
    <w:rsid w:val="00FB47B1"/>
    <w:rsid w:val="00FE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2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712E"/>
  </w:style>
  <w:style w:type="character" w:styleId="a3">
    <w:name w:val="page number"/>
    <w:basedOn w:val="a0"/>
    <w:rsid w:val="00AC712E"/>
  </w:style>
  <w:style w:type="character" w:styleId="a4">
    <w:name w:val="Strong"/>
    <w:qFormat/>
    <w:rsid w:val="00AC712E"/>
    <w:rPr>
      <w:b/>
      <w:bCs/>
    </w:rPr>
  </w:style>
  <w:style w:type="paragraph" w:styleId="a5">
    <w:name w:val="Normal (Web)"/>
    <w:basedOn w:val="a"/>
    <w:uiPriority w:val="99"/>
    <w:rsid w:val="00AC712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712E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rsid w:val="00AC71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C712E"/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455BB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B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A08"/>
    <w:rPr>
      <w:rFonts w:ascii="Calibri" w:eastAsia="Calibri" w:hAnsi="Calibri" w:cs="Calibri"/>
      <w:lang w:eastAsia="ar-SA"/>
    </w:rPr>
  </w:style>
  <w:style w:type="character" w:styleId="ab">
    <w:name w:val="Emphasis"/>
    <w:basedOn w:val="a0"/>
    <w:uiPriority w:val="20"/>
    <w:qFormat/>
    <w:rsid w:val="00E910E0"/>
    <w:rPr>
      <w:i/>
      <w:iCs/>
    </w:rPr>
  </w:style>
  <w:style w:type="table" w:styleId="ac">
    <w:name w:val="Table Grid"/>
    <w:basedOn w:val="a1"/>
    <w:uiPriority w:val="59"/>
    <w:rsid w:val="005F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2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712E"/>
  </w:style>
  <w:style w:type="character" w:styleId="a3">
    <w:name w:val="page number"/>
    <w:basedOn w:val="a0"/>
    <w:rsid w:val="00AC712E"/>
  </w:style>
  <w:style w:type="character" w:styleId="a4">
    <w:name w:val="Strong"/>
    <w:qFormat/>
    <w:rsid w:val="00AC712E"/>
    <w:rPr>
      <w:b/>
      <w:bCs/>
    </w:rPr>
  </w:style>
  <w:style w:type="paragraph" w:styleId="a5">
    <w:name w:val="Normal (Web)"/>
    <w:basedOn w:val="a"/>
    <w:uiPriority w:val="99"/>
    <w:rsid w:val="00AC712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712E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rsid w:val="00AC71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C712E"/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455BB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B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A08"/>
    <w:rPr>
      <w:rFonts w:ascii="Calibri" w:eastAsia="Calibri" w:hAnsi="Calibri" w:cs="Calibri"/>
      <w:lang w:eastAsia="ar-SA"/>
    </w:rPr>
  </w:style>
  <w:style w:type="character" w:styleId="ab">
    <w:name w:val="Emphasis"/>
    <w:basedOn w:val="a0"/>
    <w:uiPriority w:val="20"/>
    <w:qFormat/>
    <w:rsid w:val="00E910E0"/>
    <w:rPr>
      <w:i/>
      <w:iCs/>
    </w:rPr>
  </w:style>
  <w:style w:type="table" w:styleId="ac">
    <w:name w:val="Table Grid"/>
    <w:basedOn w:val="a1"/>
    <w:uiPriority w:val="59"/>
    <w:rsid w:val="005F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A755-0852-44EB-B4C1-013BA4C5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</cp:lastModifiedBy>
  <cp:revision>2</cp:revision>
  <cp:lastPrinted>2014-12-23T18:08:00Z</cp:lastPrinted>
  <dcterms:created xsi:type="dcterms:W3CDTF">2015-11-16T16:45:00Z</dcterms:created>
  <dcterms:modified xsi:type="dcterms:W3CDTF">2015-11-16T16:45:00Z</dcterms:modified>
</cp:coreProperties>
</file>